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9D45" w14:textId="6A851E0B" w:rsidR="00291ABA" w:rsidRPr="00291ABA" w:rsidRDefault="00291ABA" w:rsidP="00F8538B">
      <w:pPr>
        <w:rPr>
          <w:rFonts w:ascii="Arial" w:hAnsi="Arial" w:cs="Arial"/>
          <w:b/>
          <w:sz w:val="24"/>
          <w:szCs w:val="24"/>
        </w:rPr>
      </w:pPr>
    </w:p>
    <w:p w14:paraId="5DCE81E9" w14:textId="496E5862" w:rsidR="00F8538B" w:rsidRDefault="0064441C" w:rsidP="00F8538B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ch habe die Wahl! Du hast die Wahl!</w:t>
      </w:r>
    </w:p>
    <w:p w14:paraId="73E15900" w14:textId="19B811E2" w:rsidR="004B4EA4" w:rsidRPr="004B4EA4" w:rsidRDefault="004B4EA4" w:rsidP="00862F1E">
      <w:pPr>
        <w:spacing w:line="360" w:lineRule="auto"/>
        <w:rPr>
          <w:rFonts w:ascii="Arial" w:hAnsi="Arial" w:cs="Arial"/>
          <w:sz w:val="20"/>
          <w:szCs w:val="20"/>
        </w:rPr>
      </w:pPr>
      <w:r w:rsidRPr="00EA3240">
        <w:rPr>
          <w:rFonts w:ascii="Arial" w:hAnsi="Arial" w:cs="Arial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76672" behindDoc="1" locked="0" layoutInCell="1" allowOverlap="1" wp14:anchorId="50BAA337" wp14:editId="29FC418F">
            <wp:simplePos x="0" y="0"/>
            <wp:positionH relativeFrom="column">
              <wp:posOffset>4914265</wp:posOffset>
            </wp:positionH>
            <wp:positionV relativeFrom="paragraph">
              <wp:posOffset>215265</wp:posOffset>
            </wp:positionV>
            <wp:extent cx="1210945" cy="830580"/>
            <wp:effectExtent l="0" t="0" r="8255" b="7620"/>
            <wp:wrapTight wrapText="bothSides">
              <wp:wrapPolygon edited="0">
                <wp:start x="0" y="0"/>
                <wp:lineTo x="0" y="21303"/>
                <wp:lineTo x="21407" y="21303"/>
                <wp:lineTo x="2140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F509C" w14:textId="2C1066D5" w:rsidR="00862F1E" w:rsidRDefault="009E73DD" w:rsidP="008F3C7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C0721" wp14:editId="50863D0F">
                <wp:simplePos x="0" y="0"/>
                <wp:positionH relativeFrom="column">
                  <wp:posOffset>4998085</wp:posOffset>
                </wp:positionH>
                <wp:positionV relativeFrom="paragraph">
                  <wp:posOffset>59055</wp:posOffset>
                </wp:positionV>
                <wp:extent cx="937260" cy="640080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94713" w14:textId="3A5F188E" w:rsidR="00862F1E" w:rsidRPr="00E506A6" w:rsidRDefault="00862F1E" w:rsidP="00862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506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3.</w:t>
                            </w:r>
                            <w:r w:rsidRPr="00E506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0721" id="Rechteck 13" o:spid="_x0000_s1026" style="position:absolute;margin-left:393.55pt;margin-top:4.65pt;width:73.8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" filled="f" stroked="f" strokeweight="1pt">
                <v:textbox>
                  <w:txbxContent>
                    <w:p w14:paraId="1E394713" w14:textId="3A5F188E" w:rsidR="00862F1E" w:rsidRPr="00E506A6" w:rsidRDefault="00862F1E" w:rsidP="00862F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506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3.</w:t>
                      </w:r>
                      <w:r w:rsidRPr="00E506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September</w:t>
                      </w:r>
                    </w:p>
                  </w:txbxContent>
                </v:textbox>
              </v:rect>
            </w:pict>
          </mc:Fallback>
        </mc:AlternateContent>
      </w:r>
      <w:r w:rsidR="0064441C">
        <w:rPr>
          <w:rFonts w:ascii="Arial" w:hAnsi="Arial" w:cs="Arial"/>
          <w:sz w:val="28"/>
          <w:szCs w:val="28"/>
        </w:rPr>
        <w:t xml:space="preserve">Am 13. September 2020 </w:t>
      </w:r>
      <w:r w:rsidR="00862F1E">
        <w:rPr>
          <w:rFonts w:ascii="Arial" w:hAnsi="Arial" w:cs="Arial"/>
          <w:sz w:val="28"/>
          <w:szCs w:val="28"/>
        </w:rPr>
        <w:t xml:space="preserve">wird in Nordrhein-Westfalen die </w:t>
      </w:r>
      <w:r w:rsidR="00E0549A">
        <w:rPr>
          <w:rFonts w:ascii="Arial" w:hAnsi="Arial" w:cs="Arial"/>
          <w:sz w:val="28"/>
          <w:szCs w:val="28"/>
        </w:rPr>
        <w:br/>
      </w:r>
      <w:r w:rsidR="00862F1E">
        <w:rPr>
          <w:rFonts w:ascii="Arial" w:hAnsi="Arial" w:cs="Arial"/>
          <w:sz w:val="28"/>
          <w:szCs w:val="28"/>
        </w:rPr>
        <w:t xml:space="preserve">Kommunal-Wahl </w:t>
      </w:r>
      <w:r w:rsidR="00E0549A">
        <w:rPr>
          <w:rFonts w:ascii="Arial" w:hAnsi="Arial" w:cs="Arial"/>
          <w:sz w:val="28"/>
          <w:szCs w:val="28"/>
        </w:rPr>
        <w:t xml:space="preserve">in Ihrem Wohnort </w:t>
      </w:r>
      <w:r w:rsidR="00862F1E">
        <w:rPr>
          <w:rFonts w:ascii="Arial" w:hAnsi="Arial" w:cs="Arial"/>
          <w:sz w:val="28"/>
          <w:szCs w:val="28"/>
        </w:rPr>
        <w:t xml:space="preserve">stattfinden. </w:t>
      </w:r>
    </w:p>
    <w:p w14:paraId="36863644" w14:textId="0C45B3C0" w:rsidR="00291ABA" w:rsidRDefault="009E73DD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3EAED8" wp14:editId="6575AE03">
            <wp:simplePos x="0" y="0"/>
            <wp:positionH relativeFrom="column">
              <wp:posOffset>5096510</wp:posOffset>
            </wp:positionH>
            <wp:positionV relativeFrom="paragraph">
              <wp:posOffset>168910</wp:posOffset>
            </wp:positionV>
            <wp:extent cx="688340" cy="722630"/>
            <wp:effectExtent l="0" t="0" r="0" b="1270"/>
            <wp:wrapTight wrapText="bothSides">
              <wp:wrapPolygon edited="0">
                <wp:start x="21600" y="21600"/>
                <wp:lineTo x="21600" y="7934"/>
                <wp:lineTo x="19209" y="3379"/>
                <wp:lineTo x="15024" y="531"/>
                <wp:lineTo x="14427" y="531"/>
                <wp:lineTo x="6655" y="531"/>
                <wp:lineTo x="6058" y="531"/>
                <wp:lineTo x="1873" y="3379"/>
                <wp:lineTo x="677" y="6226"/>
                <wp:lineTo x="677" y="21600"/>
                <wp:lineTo x="21600" y="21600"/>
              </wp:wrapPolygon>
            </wp:wrapTight>
            <wp:docPr id="1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83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B8">
        <w:rPr>
          <w:rFonts w:ascii="Arial" w:hAnsi="Arial" w:cs="Arial"/>
          <w:sz w:val="28"/>
          <w:szCs w:val="28"/>
        </w:rPr>
        <w:t xml:space="preserve">Wenn Sie zur </w:t>
      </w:r>
      <w:r w:rsidR="00E0549A">
        <w:rPr>
          <w:rFonts w:ascii="Arial" w:hAnsi="Arial" w:cs="Arial"/>
          <w:sz w:val="28"/>
          <w:szCs w:val="28"/>
        </w:rPr>
        <w:t>Kommunal-</w:t>
      </w:r>
      <w:r w:rsidR="009C56B8">
        <w:rPr>
          <w:rFonts w:ascii="Arial" w:hAnsi="Arial" w:cs="Arial"/>
          <w:sz w:val="28"/>
          <w:szCs w:val="28"/>
        </w:rPr>
        <w:t xml:space="preserve">Wahl gehen, </w:t>
      </w:r>
    </w:p>
    <w:p w14:paraId="4A6326DB" w14:textId="3E790855" w:rsidR="00970BF1" w:rsidRDefault="00862F1E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önnen </w:t>
      </w:r>
      <w:r w:rsidR="009C56B8">
        <w:rPr>
          <w:rFonts w:ascii="Arial" w:hAnsi="Arial" w:cs="Arial"/>
          <w:sz w:val="28"/>
          <w:szCs w:val="28"/>
        </w:rPr>
        <w:t xml:space="preserve">Sie </w:t>
      </w:r>
      <w:r>
        <w:rPr>
          <w:rFonts w:ascii="Arial" w:hAnsi="Arial" w:cs="Arial"/>
          <w:sz w:val="28"/>
          <w:szCs w:val="28"/>
        </w:rPr>
        <w:t xml:space="preserve">mit-bestimmen: </w:t>
      </w:r>
    </w:p>
    <w:p w14:paraId="1A49C991" w14:textId="44417AAC" w:rsidR="00291ABA" w:rsidRDefault="009E73DD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95806B6" wp14:editId="26E831DE">
            <wp:simplePos x="0" y="0"/>
            <wp:positionH relativeFrom="column">
              <wp:posOffset>4852670</wp:posOffset>
            </wp:positionH>
            <wp:positionV relativeFrom="paragraph">
              <wp:posOffset>323215</wp:posOffset>
            </wp:positionV>
            <wp:extent cx="1272540" cy="1272540"/>
            <wp:effectExtent l="0" t="0" r="0" b="3810"/>
            <wp:wrapTight wrapText="bothSides">
              <wp:wrapPolygon edited="0">
                <wp:start x="2910" y="0"/>
                <wp:lineTo x="3234" y="21341"/>
                <wp:lineTo x="18108" y="21341"/>
                <wp:lineTo x="18431" y="0"/>
                <wp:lineTo x="291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E49">
        <w:rPr>
          <w:rFonts w:ascii="Arial" w:hAnsi="Arial" w:cs="Arial"/>
          <w:sz w:val="28"/>
          <w:szCs w:val="28"/>
        </w:rPr>
        <w:t xml:space="preserve">Sie können wählen, </w:t>
      </w:r>
    </w:p>
    <w:p w14:paraId="608D1158" w14:textId="1671795E" w:rsidR="0064441C" w:rsidRDefault="00F818BC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he Politiker</w:t>
      </w:r>
      <w:r w:rsidR="00970BF1">
        <w:rPr>
          <w:rFonts w:ascii="Arial" w:hAnsi="Arial" w:cs="Arial"/>
          <w:sz w:val="28"/>
          <w:szCs w:val="28"/>
        </w:rPr>
        <w:t xml:space="preserve"> </w:t>
      </w:r>
      <w:r w:rsidR="00461DF9">
        <w:rPr>
          <w:rFonts w:ascii="Arial" w:hAnsi="Arial" w:cs="Arial"/>
          <w:sz w:val="28"/>
          <w:szCs w:val="28"/>
        </w:rPr>
        <w:t xml:space="preserve">sich </w:t>
      </w:r>
      <w:r w:rsidR="00E0549A">
        <w:rPr>
          <w:rFonts w:ascii="Arial" w:hAnsi="Arial" w:cs="Arial"/>
          <w:sz w:val="28"/>
          <w:szCs w:val="28"/>
        </w:rPr>
        <w:t>in Ihrem Wohnort kümmern</w:t>
      </w:r>
      <w:r w:rsidR="002E1E49">
        <w:rPr>
          <w:rFonts w:ascii="Arial" w:hAnsi="Arial" w:cs="Arial"/>
          <w:sz w:val="28"/>
          <w:szCs w:val="28"/>
        </w:rPr>
        <w:t xml:space="preserve"> sollen</w:t>
      </w:r>
      <w:r w:rsidR="00E0549A">
        <w:rPr>
          <w:rFonts w:ascii="Arial" w:hAnsi="Arial" w:cs="Arial"/>
          <w:sz w:val="28"/>
          <w:szCs w:val="28"/>
        </w:rPr>
        <w:t>.</w:t>
      </w:r>
    </w:p>
    <w:p w14:paraId="000446EE" w14:textId="77777777" w:rsidR="004B4EA4" w:rsidRDefault="00E0549A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</w:t>
      </w:r>
      <w:r w:rsidR="00F818BC">
        <w:rPr>
          <w:rFonts w:ascii="Arial" w:hAnsi="Arial" w:cs="Arial"/>
          <w:sz w:val="28"/>
          <w:szCs w:val="28"/>
        </w:rPr>
        <w:t xml:space="preserve"> gewählten</w:t>
      </w:r>
      <w:r>
        <w:rPr>
          <w:rFonts w:ascii="Arial" w:hAnsi="Arial" w:cs="Arial"/>
          <w:sz w:val="28"/>
          <w:szCs w:val="28"/>
        </w:rPr>
        <w:t xml:space="preserve"> Politiker entscheiden</w:t>
      </w:r>
      <w:r w:rsidR="00F818B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FCDA7B0" w14:textId="7E78EC0A" w:rsidR="009C56B8" w:rsidRDefault="00E0549A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für das Geld ausgegeben wird.</w:t>
      </w:r>
    </w:p>
    <w:p w14:paraId="556D2688" w14:textId="131954F2" w:rsidR="00FA5600" w:rsidRPr="004B4EA4" w:rsidRDefault="00FA5600" w:rsidP="00291ABA">
      <w:pPr>
        <w:tabs>
          <w:tab w:val="left" w:pos="1013"/>
          <w:tab w:val="left" w:pos="2713"/>
        </w:tabs>
        <w:spacing w:after="0" w:line="480" w:lineRule="auto"/>
        <w:rPr>
          <w:rFonts w:ascii="Arial" w:hAnsi="Arial" w:cs="Arial"/>
        </w:rPr>
      </w:pPr>
    </w:p>
    <w:p w14:paraId="5C5DEB0F" w14:textId="4DDC83B5" w:rsidR="009C56B8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3CDDC4" wp14:editId="2BC18192">
            <wp:simplePos x="0" y="0"/>
            <wp:positionH relativeFrom="column">
              <wp:posOffset>4236085</wp:posOffset>
            </wp:positionH>
            <wp:positionV relativeFrom="paragraph">
              <wp:posOffset>107315</wp:posOffset>
            </wp:positionV>
            <wp:extent cx="982980" cy="982980"/>
            <wp:effectExtent l="0" t="0" r="762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B8">
        <w:rPr>
          <w:rFonts w:ascii="Arial" w:hAnsi="Arial" w:cs="Arial"/>
          <w:sz w:val="28"/>
          <w:szCs w:val="28"/>
        </w:rPr>
        <w:t xml:space="preserve">Zum Beispiel </w:t>
      </w:r>
      <w:r w:rsidR="00662478">
        <w:rPr>
          <w:rFonts w:ascii="Arial" w:hAnsi="Arial" w:cs="Arial"/>
          <w:sz w:val="28"/>
          <w:szCs w:val="28"/>
        </w:rPr>
        <w:t xml:space="preserve">entscheiden </w:t>
      </w:r>
      <w:r w:rsidR="009C56B8">
        <w:rPr>
          <w:rFonts w:ascii="Arial" w:hAnsi="Arial" w:cs="Arial"/>
          <w:sz w:val="28"/>
          <w:szCs w:val="28"/>
        </w:rPr>
        <w:t>Politiker</w:t>
      </w:r>
      <w:r w:rsidR="00954D16">
        <w:rPr>
          <w:rFonts w:ascii="Arial" w:hAnsi="Arial" w:cs="Arial"/>
          <w:sz w:val="28"/>
          <w:szCs w:val="28"/>
        </w:rPr>
        <w:t>:</w:t>
      </w:r>
      <w:r w:rsidR="004B4EA4" w:rsidRPr="004B4EA4">
        <w:t xml:space="preserve"> </w:t>
      </w:r>
    </w:p>
    <w:p w14:paraId="5C4C0586" w14:textId="77777777" w:rsidR="008F3C7F" w:rsidRPr="008F3C7F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75E3471A" w14:textId="639167E7" w:rsidR="004B4EA4" w:rsidRDefault="00461DF9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e viele </w:t>
      </w:r>
      <w:r w:rsidR="009C56B8">
        <w:rPr>
          <w:rFonts w:ascii="Arial" w:hAnsi="Arial" w:cs="Arial"/>
          <w:sz w:val="28"/>
          <w:szCs w:val="28"/>
        </w:rPr>
        <w:t>Wohnungen</w:t>
      </w:r>
      <w:r>
        <w:rPr>
          <w:rFonts w:ascii="Arial" w:hAnsi="Arial" w:cs="Arial"/>
          <w:sz w:val="28"/>
          <w:szCs w:val="28"/>
        </w:rPr>
        <w:t xml:space="preserve"> gebaut werden</w:t>
      </w:r>
      <w:r w:rsidR="00662478">
        <w:rPr>
          <w:rFonts w:ascii="Arial" w:hAnsi="Arial" w:cs="Arial"/>
          <w:sz w:val="28"/>
          <w:szCs w:val="28"/>
        </w:rPr>
        <w:t>.</w:t>
      </w:r>
    </w:p>
    <w:p w14:paraId="39AA0820" w14:textId="77777777" w:rsidR="004E1BEF" w:rsidRDefault="004E1BE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8FFBC8A" w14:textId="2C3CF5AF" w:rsidR="00291ABA" w:rsidRPr="004B4EA4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</w:rPr>
      </w:pPr>
      <w:r w:rsidRPr="004B4EA4">
        <w:rPr>
          <w:noProof/>
        </w:rPr>
        <w:drawing>
          <wp:anchor distT="0" distB="0" distL="114300" distR="114300" simplePos="0" relativeHeight="251683840" behindDoc="1" locked="0" layoutInCell="1" allowOverlap="1" wp14:anchorId="56A8FC28" wp14:editId="5EF42404">
            <wp:simplePos x="0" y="0"/>
            <wp:positionH relativeFrom="column">
              <wp:posOffset>4411345</wp:posOffset>
            </wp:positionH>
            <wp:positionV relativeFrom="paragraph">
              <wp:posOffset>184785</wp:posOffset>
            </wp:positionV>
            <wp:extent cx="746760" cy="746760"/>
            <wp:effectExtent l="0" t="0" r="0" b="0"/>
            <wp:wrapTight wrapText="bothSides">
              <wp:wrapPolygon edited="0">
                <wp:start x="2204" y="0"/>
                <wp:lineTo x="0" y="0"/>
                <wp:lineTo x="0" y="8816"/>
                <wp:lineTo x="2204" y="8816"/>
                <wp:lineTo x="551" y="20939"/>
                <wp:lineTo x="19837" y="20939"/>
                <wp:lineTo x="20388" y="4408"/>
                <wp:lineTo x="13776" y="551"/>
                <wp:lineTo x="4959" y="0"/>
                <wp:lineTo x="2204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96F2" w14:textId="5D3DA3E3" w:rsidR="00662478" w:rsidRDefault="00662478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e viele Arbeitsplätze es in Ihrem Wohnort für Menschen mit Behinderung gibt.</w:t>
      </w:r>
      <w:r w:rsidR="00291ABA" w:rsidRPr="00291ABA">
        <w:t xml:space="preserve"> </w:t>
      </w:r>
    </w:p>
    <w:p w14:paraId="0EB82C0B" w14:textId="77777777" w:rsidR="004E1BEF" w:rsidRDefault="004E1BE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14:paraId="429DB4BC" w14:textId="3BDC5510" w:rsidR="00291ABA" w:rsidRPr="004B4EA4" w:rsidRDefault="009E73DD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28D4C6C" wp14:editId="0FE62EFB">
            <wp:simplePos x="0" y="0"/>
            <wp:positionH relativeFrom="column">
              <wp:posOffset>4319905</wp:posOffset>
            </wp:positionH>
            <wp:positionV relativeFrom="paragraph">
              <wp:posOffset>19685</wp:posOffset>
            </wp:positionV>
            <wp:extent cx="929640" cy="929640"/>
            <wp:effectExtent l="0" t="0" r="3810" b="0"/>
            <wp:wrapTight wrapText="bothSides">
              <wp:wrapPolygon edited="0">
                <wp:start x="10623" y="3098"/>
                <wp:lineTo x="4869" y="4426"/>
                <wp:lineTo x="0" y="7525"/>
                <wp:lineTo x="0" y="14607"/>
                <wp:lineTo x="2656" y="18148"/>
                <wp:lineTo x="5311" y="19475"/>
                <wp:lineTo x="7525" y="19475"/>
                <wp:lineTo x="14607" y="18148"/>
                <wp:lineTo x="21246" y="13721"/>
                <wp:lineTo x="21246" y="5311"/>
                <wp:lineTo x="20803" y="4426"/>
                <wp:lineTo x="17262" y="3098"/>
                <wp:lineTo x="10623" y="3098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1B76C" w14:textId="6A951CE4" w:rsidR="00662478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A44946" wp14:editId="62366CBA">
            <wp:simplePos x="0" y="0"/>
            <wp:positionH relativeFrom="column">
              <wp:posOffset>4251325</wp:posOffset>
            </wp:positionH>
            <wp:positionV relativeFrom="paragraph">
              <wp:posOffset>563880</wp:posOffset>
            </wp:positionV>
            <wp:extent cx="967740" cy="967740"/>
            <wp:effectExtent l="0" t="0" r="3810" b="0"/>
            <wp:wrapTight wrapText="bothSides">
              <wp:wrapPolygon edited="0">
                <wp:start x="13181" y="4252"/>
                <wp:lineTo x="3402" y="8079"/>
                <wp:lineTo x="0" y="10205"/>
                <wp:lineTo x="0" y="15307"/>
                <wp:lineTo x="850" y="17008"/>
                <wp:lineTo x="2976" y="17008"/>
                <wp:lineTo x="21260" y="16157"/>
                <wp:lineTo x="21260" y="5528"/>
                <wp:lineTo x="16583" y="4252"/>
                <wp:lineTo x="13181" y="4252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78">
        <w:rPr>
          <w:rFonts w:ascii="Arial" w:hAnsi="Arial" w:cs="Arial"/>
          <w:sz w:val="28"/>
          <w:szCs w:val="28"/>
        </w:rPr>
        <w:t>Wie Menschen mit Behinderung in der Politik mit-</w:t>
      </w:r>
      <w:r w:rsidR="0098456B">
        <w:rPr>
          <w:rFonts w:ascii="Arial" w:hAnsi="Arial" w:cs="Arial"/>
          <w:sz w:val="28"/>
          <w:szCs w:val="28"/>
        </w:rPr>
        <w:t>entscheiden</w:t>
      </w:r>
      <w:r w:rsidR="00662478">
        <w:rPr>
          <w:rFonts w:ascii="Arial" w:hAnsi="Arial" w:cs="Arial"/>
          <w:sz w:val="28"/>
          <w:szCs w:val="28"/>
        </w:rPr>
        <w:t xml:space="preserve"> können.</w:t>
      </w:r>
    </w:p>
    <w:p w14:paraId="16700C37" w14:textId="4B068D64" w:rsidR="008F3C7F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556B0008" w14:textId="77777777" w:rsidR="004E1BEF" w:rsidRPr="008F3C7F" w:rsidRDefault="004E1BEF" w:rsidP="008F3C7F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5F11481" w14:textId="409B0733" w:rsidR="008F3C7F" w:rsidRDefault="00461DF9" w:rsidP="008F3C7F">
      <w:pPr>
        <w:tabs>
          <w:tab w:val="left" w:pos="1013"/>
          <w:tab w:val="left" w:pos="2713"/>
        </w:tabs>
        <w:spacing w:after="0" w:line="360" w:lineRule="auto"/>
      </w:pPr>
      <w:r>
        <w:rPr>
          <w:rFonts w:ascii="Arial" w:hAnsi="Arial" w:cs="Arial"/>
          <w:sz w:val="28"/>
          <w:szCs w:val="28"/>
        </w:rPr>
        <w:t xml:space="preserve">Wie oft der Bus oder die Bahn </w:t>
      </w:r>
      <w:r w:rsidR="0098456B">
        <w:rPr>
          <w:rFonts w:ascii="Arial" w:hAnsi="Arial" w:cs="Arial"/>
          <w:sz w:val="28"/>
          <w:szCs w:val="28"/>
        </w:rPr>
        <w:t>fährt</w:t>
      </w:r>
      <w:r w:rsidR="00662478">
        <w:rPr>
          <w:rFonts w:ascii="Arial" w:hAnsi="Arial" w:cs="Arial"/>
          <w:sz w:val="28"/>
          <w:szCs w:val="28"/>
        </w:rPr>
        <w:t>.</w:t>
      </w:r>
      <w:r w:rsidR="00291ABA" w:rsidRPr="00291ABA">
        <w:t xml:space="preserve"> </w:t>
      </w:r>
    </w:p>
    <w:p w14:paraId="16A0A48E" w14:textId="319B1648" w:rsidR="008F3C7F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sz w:val="16"/>
          <w:szCs w:val="16"/>
        </w:rPr>
      </w:pPr>
      <w:r w:rsidRPr="004B4EA4">
        <w:rPr>
          <w:noProof/>
        </w:rPr>
        <w:drawing>
          <wp:anchor distT="0" distB="0" distL="114300" distR="114300" simplePos="0" relativeHeight="251684864" behindDoc="1" locked="0" layoutInCell="1" allowOverlap="1" wp14:anchorId="530180F0" wp14:editId="66C0BA58">
            <wp:simplePos x="0" y="0"/>
            <wp:positionH relativeFrom="margin">
              <wp:posOffset>4441825</wp:posOffset>
            </wp:positionH>
            <wp:positionV relativeFrom="paragraph">
              <wp:posOffset>182245</wp:posOffset>
            </wp:positionV>
            <wp:extent cx="800100" cy="8001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3D56" w14:textId="2821BEA2" w:rsidR="008F3C7F" w:rsidRPr="008F3C7F" w:rsidRDefault="008F3C7F" w:rsidP="008F3C7F">
      <w:pPr>
        <w:tabs>
          <w:tab w:val="left" w:pos="1013"/>
          <w:tab w:val="left" w:pos="2713"/>
        </w:tabs>
        <w:spacing w:after="0" w:line="360" w:lineRule="auto"/>
        <w:rPr>
          <w:sz w:val="16"/>
          <w:szCs w:val="16"/>
        </w:rPr>
      </w:pPr>
    </w:p>
    <w:p w14:paraId="7D1DE221" w14:textId="0DDBD4D4" w:rsidR="00970BF1" w:rsidRPr="009E73DD" w:rsidRDefault="00461DF9" w:rsidP="008F3C7F">
      <w:pPr>
        <w:tabs>
          <w:tab w:val="left" w:pos="1013"/>
          <w:tab w:val="left" w:pos="2713"/>
        </w:tabs>
        <w:spacing w:after="0" w:line="360" w:lineRule="auto"/>
      </w:pPr>
      <w:r>
        <w:rPr>
          <w:rFonts w:ascii="Arial" w:hAnsi="Arial" w:cs="Arial"/>
          <w:sz w:val="28"/>
          <w:szCs w:val="28"/>
        </w:rPr>
        <w:t>W</w:t>
      </w:r>
      <w:r w:rsidR="00662478">
        <w:rPr>
          <w:rFonts w:ascii="Arial" w:hAnsi="Arial" w:cs="Arial"/>
          <w:sz w:val="28"/>
          <w:szCs w:val="28"/>
        </w:rPr>
        <w:t>elche</w:t>
      </w:r>
      <w:r>
        <w:rPr>
          <w:rFonts w:ascii="Arial" w:hAnsi="Arial" w:cs="Arial"/>
          <w:sz w:val="28"/>
          <w:szCs w:val="28"/>
        </w:rPr>
        <w:t xml:space="preserve"> Freizeit-Angebote </w:t>
      </w:r>
      <w:r w:rsidR="00662478">
        <w:rPr>
          <w:rFonts w:ascii="Arial" w:hAnsi="Arial" w:cs="Arial"/>
          <w:sz w:val="28"/>
          <w:szCs w:val="28"/>
        </w:rPr>
        <w:t>es in Ihrem Wohnort</w:t>
      </w:r>
      <w:r>
        <w:rPr>
          <w:rFonts w:ascii="Arial" w:hAnsi="Arial" w:cs="Arial"/>
          <w:sz w:val="28"/>
          <w:szCs w:val="28"/>
        </w:rPr>
        <w:t xml:space="preserve"> gibt</w:t>
      </w:r>
      <w:r w:rsidR="00662478">
        <w:rPr>
          <w:rFonts w:ascii="Arial" w:hAnsi="Arial" w:cs="Arial"/>
          <w:sz w:val="28"/>
          <w:szCs w:val="28"/>
        </w:rPr>
        <w:t>.</w:t>
      </w:r>
      <w:r w:rsidR="00291ABA" w:rsidRPr="00291ABA">
        <w:t xml:space="preserve"> </w:t>
      </w:r>
    </w:p>
    <w:p w14:paraId="5BFCCD08" w14:textId="77777777" w:rsidR="001360F4" w:rsidRPr="004B4EA4" w:rsidRDefault="001360F4" w:rsidP="0061151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</w:rPr>
      </w:pPr>
    </w:p>
    <w:p w14:paraId="0764BC34" w14:textId="67E47AA4" w:rsidR="007416F0" w:rsidRPr="004B4EA4" w:rsidRDefault="007416F0" w:rsidP="0061151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b/>
          <w:bCs/>
          <w:sz w:val="44"/>
          <w:szCs w:val="44"/>
        </w:rPr>
      </w:pPr>
      <w:r w:rsidRPr="0010356D">
        <w:rPr>
          <w:rFonts w:ascii="Arial" w:hAnsi="Arial" w:cs="Arial"/>
          <w:b/>
          <w:bCs/>
          <w:sz w:val="44"/>
          <w:szCs w:val="44"/>
        </w:rPr>
        <w:lastRenderedPageBreak/>
        <w:t>Jetzt ist Ihre Meinung gefragt!</w:t>
      </w:r>
    </w:p>
    <w:p w14:paraId="54C7E339" w14:textId="77777777" w:rsidR="001360F4" w:rsidRDefault="001360F4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3FCD104" w14:textId="0C528513" w:rsidR="00BA6231" w:rsidRDefault="00BA6231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gen Sie uns:</w:t>
      </w:r>
    </w:p>
    <w:p w14:paraId="06891B86" w14:textId="41D5D40A" w:rsidR="00BA6231" w:rsidRPr="001360F4" w:rsidRDefault="00BA6231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</w:rPr>
      </w:pPr>
    </w:p>
    <w:p w14:paraId="47FF60BF" w14:textId="55AFABAC" w:rsidR="00B04398" w:rsidRDefault="00B04398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wünschen Sie sich von den Politikern in Ihrem Wohnort.</w:t>
      </w:r>
    </w:p>
    <w:p w14:paraId="09407346" w14:textId="77ADCE3F" w:rsidR="00B04398" w:rsidRDefault="00B04398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sollen die Politiker in Ihrem Wohnort ändern.</w:t>
      </w:r>
    </w:p>
    <w:p w14:paraId="4E94A7A7" w14:textId="75F9AA95" w:rsidR="00B04398" w:rsidRDefault="00BA6231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B04398">
        <w:rPr>
          <w:rFonts w:ascii="Arial" w:hAnsi="Arial" w:cs="Arial"/>
          <w:sz w:val="28"/>
          <w:szCs w:val="28"/>
        </w:rPr>
        <w:t xml:space="preserve">orüber ärgern Sie sich. </w:t>
      </w:r>
    </w:p>
    <w:p w14:paraId="1599829C" w14:textId="1A063D2F" w:rsidR="00BA6231" w:rsidRDefault="004E1BEF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1360F4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23BA9BD9" wp14:editId="36381FB3">
            <wp:simplePos x="0" y="0"/>
            <wp:positionH relativeFrom="column">
              <wp:posOffset>4358005</wp:posOffset>
            </wp:positionH>
            <wp:positionV relativeFrom="paragraph">
              <wp:posOffset>272415</wp:posOffset>
            </wp:positionV>
            <wp:extent cx="1143000" cy="1143000"/>
            <wp:effectExtent l="0" t="0" r="0" b="0"/>
            <wp:wrapTight wrapText="bothSides">
              <wp:wrapPolygon edited="0">
                <wp:start x="16200" y="0"/>
                <wp:lineTo x="3600" y="7560"/>
                <wp:lineTo x="1080" y="10800"/>
                <wp:lineTo x="1080" y="21240"/>
                <wp:lineTo x="17640" y="21240"/>
                <wp:lineTo x="18000" y="11880"/>
                <wp:lineTo x="20880" y="6120"/>
                <wp:lineTo x="18000" y="0"/>
                <wp:lineTo x="1620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98">
        <w:rPr>
          <w:rFonts w:ascii="Arial" w:hAnsi="Arial" w:cs="Arial"/>
          <w:sz w:val="28"/>
          <w:szCs w:val="28"/>
        </w:rPr>
        <w:t>Was fehlt Ihnen in Ihrem Wohnort.</w:t>
      </w:r>
    </w:p>
    <w:p w14:paraId="69CC3171" w14:textId="32163BF0" w:rsidR="007416F0" w:rsidRPr="001360F4" w:rsidRDefault="007416F0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</w:rPr>
      </w:pPr>
    </w:p>
    <w:p w14:paraId="45C208DD" w14:textId="5FE50FAD" w:rsidR="007416F0" w:rsidRDefault="00B04398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r sammeln Ihre Forderungen und sch</w:t>
      </w:r>
      <w:r w:rsidR="00442CFE">
        <w:rPr>
          <w:rFonts w:ascii="Arial" w:hAnsi="Arial" w:cs="Arial"/>
          <w:sz w:val="28"/>
          <w:szCs w:val="28"/>
        </w:rPr>
        <w:t>ick</w:t>
      </w:r>
      <w:r>
        <w:rPr>
          <w:rFonts w:ascii="Arial" w:hAnsi="Arial" w:cs="Arial"/>
          <w:sz w:val="28"/>
          <w:szCs w:val="28"/>
        </w:rPr>
        <w:t xml:space="preserve">en den </w:t>
      </w:r>
      <w:r w:rsidR="00442CFE">
        <w:rPr>
          <w:rFonts w:ascii="Arial" w:hAnsi="Arial" w:cs="Arial"/>
          <w:sz w:val="28"/>
          <w:szCs w:val="28"/>
        </w:rPr>
        <w:t xml:space="preserve">gewählten </w:t>
      </w:r>
      <w:r>
        <w:rPr>
          <w:rFonts w:ascii="Arial" w:hAnsi="Arial" w:cs="Arial"/>
          <w:sz w:val="28"/>
          <w:szCs w:val="28"/>
        </w:rPr>
        <w:t>Politikern einen Brief.</w:t>
      </w:r>
    </w:p>
    <w:p w14:paraId="50E026D5" w14:textId="77777777" w:rsidR="001360F4" w:rsidRDefault="00442CFE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erfahren die gewählten Politiker, </w:t>
      </w:r>
    </w:p>
    <w:p w14:paraId="363986D4" w14:textId="3956C569" w:rsidR="00442CFE" w:rsidRDefault="00442CFE" w:rsidP="001360F4">
      <w:pP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für die Menschen mit Behinderung wichtig ist.</w:t>
      </w:r>
    </w:p>
    <w:p w14:paraId="14FEAB64" w14:textId="113587C9" w:rsidR="001360F4" w:rsidRDefault="00442CFE" w:rsidP="00864808">
      <w:pPr>
        <w:tabs>
          <w:tab w:val="left" w:pos="1013"/>
          <w:tab w:val="left" w:pos="2713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Politiker sollen auf die Forderungen der </w:t>
      </w:r>
      <w:r w:rsidR="004E1BE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Menschen mit Behinderung achten</w:t>
      </w:r>
      <w:r w:rsidR="00F818BC">
        <w:rPr>
          <w:rFonts w:ascii="Arial" w:hAnsi="Arial" w:cs="Arial"/>
          <w:sz w:val="28"/>
          <w:szCs w:val="28"/>
        </w:rPr>
        <w:t>.</w:t>
      </w:r>
    </w:p>
    <w:p w14:paraId="769E3255" w14:textId="112A97D9" w:rsidR="00864808" w:rsidRDefault="00864808" w:rsidP="00C1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 hat diese Befragung </w:t>
      </w:r>
      <w:proofErr w:type="gramStart"/>
      <w:r>
        <w:rPr>
          <w:rFonts w:ascii="Arial" w:hAnsi="Arial" w:cs="Arial"/>
          <w:sz w:val="24"/>
          <w:szCs w:val="24"/>
        </w:rPr>
        <w:t>geplant?:</w:t>
      </w:r>
      <w:proofErr w:type="gramEnd"/>
    </w:p>
    <w:p w14:paraId="7F88AE87" w14:textId="77777777" w:rsidR="00864808" w:rsidRPr="00864808" w:rsidRDefault="00864808" w:rsidP="00C1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50A71BC2" w14:textId="2DFDE00A" w:rsidR="00C13126" w:rsidRDefault="00F5361A" w:rsidP="00C1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126">
        <w:rPr>
          <w:rFonts w:ascii="Arial" w:hAnsi="Arial" w:cs="Arial"/>
          <w:sz w:val="24"/>
          <w:szCs w:val="24"/>
        </w:rPr>
        <w:t xml:space="preserve">Wir sind </w:t>
      </w:r>
      <w:r w:rsidR="00AD7E34" w:rsidRPr="00C13126">
        <w:rPr>
          <w:rFonts w:ascii="Arial" w:hAnsi="Arial" w:cs="Arial"/>
          <w:sz w:val="24"/>
          <w:szCs w:val="24"/>
        </w:rPr>
        <w:t xml:space="preserve">das </w:t>
      </w:r>
      <w:r w:rsidR="00AD7E34" w:rsidRPr="00C13126">
        <w:rPr>
          <w:rFonts w:ascii="Arial" w:hAnsi="Arial" w:cs="Arial"/>
          <w:b/>
          <w:bCs/>
          <w:sz w:val="24"/>
          <w:szCs w:val="24"/>
        </w:rPr>
        <w:t>Kompetenzzentrum Selbstbestimmt Leben</w:t>
      </w:r>
      <w:r w:rsidR="00903D0D">
        <w:rPr>
          <w:rFonts w:ascii="Arial" w:hAnsi="Arial" w:cs="Arial"/>
          <w:b/>
          <w:bCs/>
          <w:sz w:val="24"/>
          <w:szCs w:val="24"/>
        </w:rPr>
        <w:t xml:space="preserve"> </w:t>
      </w:r>
      <w:r w:rsidR="00903D0D" w:rsidRPr="00903D0D">
        <w:rPr>
          <w:rFonts w:ascii="Arial" w:hAnsi="Arial" w:cs="Arial"/>
          <w:sz w:val="24"/>
          <w:szCs w:val="24"/>
        </w:rPr>
        <w:t>aus Bielefeld</w:t>
      </w:r>
      <w:r w:rsidR="00AD7E34" w:rsidRPr="00C13126">
        <w:rPr>
          <w:rFonts w:ascii="Arial" w:hAnsi="Arial" w:cs="Arial"/>
          <w:sz w:val="24"/>
          <w:szCs w:val="24"/>
        </w:rPr>
        <w:t xml:space="preserve">. </w:t>
      </w:r>
    </w:p>
    <w:p w14:paraId="08487212" w14:textId="754D2AF7" w:rsidR="00C13126" w:rsidRDefault="00AD7E34" w:rsidP="00C13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3126">
        <w:rPr>
          <w:rFonts w:ascii="Arial" w:hAnsi="Arial" w:cs="Arial"/>
          <w:sz w:val="24"/>
          <w:szCs w:val="24"/>
        </w:rPr>
        <w:t xml:space="preserve">Die Abkürzung </w:t>
      </w:r>
      <w:r w:rsidR="00FD4610" w:rsidRPr="00C13126">
        <w:rPr>
          <w:rFonts w:ascii="Arial" w:hAnsi="Arial" w:cs="Arial"/>
          <w:sz w:val="24"/>
          <w:szCs w:val="24"/>
        </w:rPr>
        <w:t xml:space="preserve">dafür </w:t>
      </w:r>
      <w:r w:rsidRPr="00C13126">
        <w:rPr>
          <w:rFonts w:ascii="Arial" w:hAnsi="Arial" w:cs="Arial"/>
          <w:sz w:val="24"/>
          <w:szCs w:val="24"/>
        </w:rPr>
        <w:t xml:space="preserve">ist </w:t>
      </w:r>
      <w:r w:rsidRPr="00C13126">
        <w:rPr>
          <w:rFonts w:ascii="Arial" w:hAnsi="Arial" w:cs="Arial"/>
          <w:b/>
          <w:bCs/>
          <w:sz w:val="24"/>
          <w:szCs w:val="24"/>
        </w:rPr>
        <w:t>KSL</w:t>
      </w:r>
      <w:r w:rsidRPr="00C13126">
        <w:rPr>
          <w:rFonts w:ascii="Arial" w:hAnsi="Arial" w:cs="Arial"/>
          <w:sz w:val="24"/>
          <w:szCs w:val="24"/>
        </w:rPr>
        <w:t xml:space="preserve">. Wir setzen uns </w:t>
      </w:r>
      <w:r w:rsidR="00784AAB">
        <w:rPr>
          <w:rFonts w:ascii="Arial" w:hAnsi="Arial" w:cs="Arial"/>
          <w:sz w:val="24"/>
          <w:szCs w:val="24"/>
        </w:rPr>
        <w:t xml:space="preserve">im Auftrag des Landes Nordrhein-Westfalen </w:t>
      </w:r>
      <w:r w:rsidRPr="00C13126">
        <w:rPr>
          <w:rFonts w:ascii="Arial" w:hAnsi="Arial" w:cs="Arial"/>
          <w:sz w:val="24"/>
          <w:szCs w:val="24"/>
        </w:rPr>
        <w:t>für die Rechte von Menschen mit Behinderung ein.</w:t>
      </w:r>
      <w:r w:rsidR="00C13126" w:rsidRPr="00C13126">
        <w:rPr>
          <w:rFonts w:ascii="Arial" w:hAnsi="Arial" w:cs="Arial"/>
          <w:sz w:val="24"/>
          <w:szCs w:val="24"/>
        </w:rPr>
        <w:t xml:space="preserve"> </w:t>
      </w:r>
    </w:p>
    <w:p w14:paraId="61EB5EB3" w14:textId="01EDAAAB" w:rsidR="00C33418" w:rsidRDefault="00C13126" w:rsidP="0083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Informationen zu unserer Arbeit finde</w:t>
      </w:r>
      <w:r w:rsidR="00036BDB">
        <w:rPr>
          <w:rFonts w:ascii="Arial" w:hAnsi="Arial" w:cs="Arial"/>
          <w:sz w:val="24"/>
          <w:szCs w:val="24"/>
        </w:rPr>
        <w:t>n Sie</w:t>
      </w:r>
      <w:r>
        <w:rPr>
          <w:rFonts w:ascii="Arial" w:hAnsi="Arial" w:cs="Arial"/>
          <w:sz w:val="24"/>
          <w:szCs w:val="24"/>
        </w:rPr>
        <w:t xml:space="preserve"> im Internet unter: </w:t>
      </w:r>
      <w:hyperlink r:id="rId16" w:history="1">
        <w:r w:rsidR="00AA767A" w:rsidRPr="00D806DA">
          <w:rPr>
            <w:rStyle w:val="Hyperlink"/>
            <w:rFonts w:ascii="Arial" w:hAnsi="Arial" w:cs="Arial"/>
            <w:sz w:val="24"/>
            <w:szCs w:val="24"/>
          </w:rPr>
          <w:t>www.ksl-owl.de</w:t>
        </w:r>
      </w:hyperlink>
    </w:p>
    <w:p w14:paraId="58874246" w14:textId="77777777" w:rsidR="00864808" w:rsidRPr="00864808" w:rsidRDefault="00864808" w:rsidP="00AA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013"/>
          <w:tab w:val="left" w:pos="271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7FD0A703" w14:textId="77777777" w:rsidR="00001B53" w:rsidRDefault="00C66404" w:rsidP="00864808">
      <w:pPr>
        <w:tabs>
          <w:tab w:val="left" w:pos="1013"/>
          <w:tab w:val="left" w:pos="2713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 der nächsten Seite können Sie alles aufschreiben</w:t>
      </w:r>
      <w:r w:rsidR="00C33418">
        <w:rPr>
          <w:rFonts w:ascii="Arial" w:hAnsi="Arial" w:cs="Arial"/>
          <w:sz w:val="28"/>
          <w:szCs w:val="28"/>
        </w:rPr>
        <w:t>.</w:t>
      </w:r>
    </w:p>
    <w:p w14:paraId="010839EB" w14:textId="416FF9D8" w:rsidR="00A86253" w:rsidRDefault="00AA767A" w:rsidP="00864808">
      <w:pPr>
        <w:tabs>
          <w:tab w:val="left" w:pos="1013"/>
          <w:tab w:val="left" w:pos="2713"/>
        </w:tabs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4441C"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7440" w14:paraId="6D2BBCA5" w14:textId="77777777" w:rsidTr="001F69B0">
        <w:tc>
          <w:tcPr>
            <w:tcW w:w="9062" w:type="dxa"/>
          </w:tcPr>
          <w:p w14:paraId="1D2EF77C" w14:textId="13BB65D2" w:rsidR="00A86253" w:rsidRDefault="00A86253" w:rsidP="00A86253">
            <w:pPr>
              <w:tabs>
                <w:tab w:val="left" w:pos="1013"/>
                <w:tab w:val="left" w:pos="2713"/>
              </w:tabs>
              <w:spacing w:line="240" w:lineRule="auto"/>
              <w:ind w:left="885"/>
              <w:rPr>
                <w:rFonts w:ascii="Arial" w:hAnsi="Arial" w:cs="Arial"/>
                <w:sz w:val="28"/>
                <w:szCs w:val="28"/>
              </w:rPr>
            </w:pPr>
            <w:r w:rsidRPr="00EA3240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72866498" wp14:editId="0ACACAED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58420</wp:posOffset>
                  </wp:positionV>
                  <wp:extent cx="403860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377" y="21110"/>
                      <wp:lineTo x="20377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Sagen Sie uns </w:t>
            </w:r>
            <w:r w:rsidR="00F5361A">
              <w:rPr>
                <w:rFonts w:ascii="Arial" w:hAnsi="Arial" w:cs="Arial"/>
                <w:sz w:val="28"/>
                <w:szCs w:val="28"/>
              </w:rPr>
              <w:t xml:space="preserve">bitte </w:t>
            </w:r>
            <w:r>
              <w:rPr>
                <w:rFonts w:ascii="Arial" w:hAnsi="Arial" w:cs="Arial"/>
                <w:sz w:val="28"/>
                <w:szCs w:val="28"/>
              </w:rPr>
              <w:t xml:space="preserve">bis zum </w:t>
            </w:r>
            <w:r w:rsidR="00833941" w:rsidRPr="00833941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  <w:r w:rsidRPr="0083394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A862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</w:t>
            </w:r>
            <w:r w:rsidR="00C71494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Pr="00A86253">
              <w:rPr>
                <w:rFonts w:ascii="Arial" w:hAnsi="Arial" w:cs="Arial"/>
                <w:b/>
                <w:bCs/>
                <w:sz w:val="28"/>
                <w:szCs w:val="28"/>
              </w:rPr>
              <w:t>i 2020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2687A61" w14:textId="2C45F2A0" w:rsidR="00DA7440" w:rsidRDefault="00A86253" w:rsidP="00A86253">
            <w:pPr>
              <w:tabs>
                <w:tab w:val="left" w:pos="1013"/>
                <w:tab w:val="left" w:pos="2713"/>
              </w:tabs>
              <w:spacing w:line="240" w:lineRule="auto"/>
              <w:ind w:left="8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="004E1BEF">
              <w:rPr>
                <w:rFonts w:ascii="Arial" w:hAnsi="Arial" w:cs="Arial"/>
                <w:sz w:val="28"/>
                <w:szCs w:val="28"/>
              </w:rPr>
              <w:t>in Ihrem Wohnort fehlt</w:t>
            </w:r>
            <w:r>
              <w:rPr>
                <w:rFonts w:ascii="Arial" w:hAnsi="Arial" w:cs="Arial"/>
                <w:sz w:val="28"/>
                <w:szCs w:val="28"/>
              </w:rPr>
              <w:t xml:space="preserve"> und was </w:t>
            </w:r>
            <w:r w:rsidR="004E1BEF">
              <w:rPr>
                <w:rFonts w:ascii="Arial" w:hAnsi="Arial" w:cs="Arial"/>
                <w:sz w:val="28"/>
                <w:szCs w:val="28"/>
              </w:rPr>
              <w:t>geändert werden sol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A3553" w14:paraId="699D916B" w14:textId="77777777" w:rsidTr="00320BBA">
        <w:trPr>
          <w:trHeight w:val="2311"/>
        </w:trPr>
        <w:tc>
          <w:tcPr>
            <w:tcW w:w="9062" w:type="dxa"/>
          </w:tcPr>
          <w:p w14:paraId="41F0E4E0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89449C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9E958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19922F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09FE46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6C9E2A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FCB02F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FFEFE3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A2B832" w14:textId="77777777" w:rsidR="004A3553" w:rsidRPr="00335A94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1432F" w14:textId="77777777" w:rsidR="00335A94" w:rsidRDefault="00335A94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5FB4700" w14:textId="1E09E9FD" w:rsidR="00EA3240" w:rsidRDefault="00EA3240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D624E99" w14:textId="3F6E2C8F" w:rsidR="00A86253" w:rsidRDefault="00A862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3DFBE89" w14:textId="77777777" w:rsidR="00AF4FCB" w:rsidRDefault="00AF4FCB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5B49B8" w14:textId="77777777" w:rsidR="00A86253" w:rsidRPr="00611514" w:rsidRDefault="00A86253" w:rsidP="00C66404">
      <w:pPr>
        <w:tabs>
          <w:tab w:val="left" w:pos="1013"/>
          <w:tab w:val="left" w:pos="2713"/>
        </w:tabs>
        <w:rPr>
          <w:rFonts w:ascii="Arial" w:hAnsi="Arial" w:cs="Arial"/>
          <w:sz w:val="18"/>
          <w:szCs w:val="18"/>
        </w:rPr>
      </w:pPr>
    </w:p>
    <w:p w14:paraId="029E1A0A" w14:textId="77777777" w:rsidR="00A86253" w:rsidRDefault="004A3553" w:rsidP="00C66404">
      <w:pPr>
        <w:tabs>
          <w:tab w:val="left" w:pos="1013"/>
          <w:tab w:val="left" w:pos="2713"/>
        </w:tabs>
        <w:rPr>
          <w:rFonts w:ascii="Arial" w:hAnsi="Arial" w:cs="Arial"/>
          <w:sz w:val="28"/>
          <w:szCs w:val="28"/>
        </w:rPr>
      </w:pPr>
      <w:r w:rsidRPr="0090440F">
        <w:rPr>
          <w:rFonts w:ascii="Arial" w:hAnsi="Arial" w:cs="Arial"/>
          <w:sz w:val="28"/>
          <w:szCs w:val="28"/>
        </w:rPr>
        <w:t>S</w:t>
      </w:r>
      <w:r w:rsidR="00611514">
        <w:rPr>
          <w:rFonts w:ascii="Arial" w:hAnsi="Arial" w:cs="Arial"/>
          <w:sz w:val="28"/>
          <w:szCs w:val="28"/>
        </w:rPr>
        <w:t xml:space="preserve">chicken Sie uns dieses Blatt mit der Post, dem Fax oder mit einer </w:t>
      </w:r>
    </w:p>
    <w:p w14:paraId="23AB95A6" w14:textId="41F56482" w:rsidR="00036BDB" w:rsidRPr="0090440F" w:rsidRDefault="00611514" w:rsidP="00C66404">
      <w:pPr>
        <w:tabs>
          <w:tab w:val="left" w:pos="1013"/>
          <w:tab w:val="left" w:pos="27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.</w:t>
      </w:r>
      <w:r w:rsidR="00A862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der rufen </w:t>
      </w:r>
      <w:r w:rsidR="005C3E67">
        <w:rPr>
          <w:rFonts w:ascii="Arial" w:hAnsi="Arial" w:cs="Arial"/>
          <w:sz w:val="28"/>
          <w:szCs w:val="28"/>
        </w:rPr>
        <w:t xml:space="preserve">Sie </w:t>
      </w:r>
      <w:r>
        <w:rPr>
          <w:rFonts w:ascii="Arial" w:hAnsi="Arial" w:cs="Arial"/>
          <w:sz w:val="28"/>
          <w:szCs w:val="28"/>
        </w:rPr>
        <w:t>uns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90440F" w14:paraId="3C9F6C98" w14:textId="77777777" w:rsidTr="0090440F">
        <w:tc>
          <w:tcPr>
            <w:tcW w:w="1838" w:type="dxa"/>
          </w:tcPr>
          <w:p w14:paraId="05E7692A" w14:textId="77777777" w:rsidR="002B4C79" w:rsidRPr="00E96D35" w:rsidRDefault="004A3553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noProof/>
                <w:sz w:val="32"/>
                <w:szCs w:val="3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7FBCA68D" wp14:editId="0D50B9C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40</wp:posOffset>
                  </wp:positionV>
                  <wp:extent cx="480060" cy="480060"/>
                  <wp:effectExtent l="0" t="0" r="0" b="0"/>
                  <wp:wrapTight wrapText="bothSides">
                    <wp:wrapPolygon edited="0">
                      <wp:start x="14571" y="0"/>
                      <wp:lineTo x="5143" y="5143"/>
                      <wp:lineTo x="0" y="10286"/>
                      <wp:lineTo x="857" y="20571"/>
                      <wp:lineTo x="4286" y="20571"/>
                      <wp:lineTo x="16286" y="20571"/>
                      <wp:lineTo x="19714" y="18857"/>
                      <wp:lineTo x="20571" y="4286"/>
                      <wp:lineTo x="18857" y="0"/>
                      <wp:lineTo x="14571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A96A029" w14:textId="77777777" w:rsidR="00036BDB" w:rsidRDefault="00036BDB" w:rsidP="00036BDB">
            <w:pPr>
              <w:tabs>
                <w:tab w:val="left" w:pos="1013"/>
                <w:tab w:val="left" w:pos="271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DFF94" w14:textId="785EDECF" w:rsidR="004A3553" w:rsidRDefault="004A3553" w:rsidP="004A3553">
            <w:pPr>
              <w:tabs>
                <w:tab w:val="left" w:pos="1013"/>
                <w:tab w:val="left" w:pos="271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4105" w:type="dxa"/>
          </w:tcPr>
          <w:p w14:paraId="025BE8EF" w14:textId="435BC05A" w:rsidR="0038249B" w:rsidRPr="0038249B" w:rsidRDefault="0038249B" w:rsidP="0038249B">
            <w:pPr>
              <w:tabs>
                <w:tab w:val="left" w:pos="1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49B">
              <w:rPr>
                <w:rFonts w:ascii="Arial" w:hAnsi="Arial" w:cs="Arial"/>
                <w:sz w:val="24"/>
                <w:szCs w:val="24"/>
              </w:rPr>
              <w:t xml:space="preserve">KSL-OWL </w:t>
            </w:r>
          </w:p>
          <w:p w14:paraId="7B401D77" w14:textId="65B74841" w:rsidR="0038249B" w:rsidRPr="0038249B" w:rsidRDefault="0038249B" w:rsidP="0038249B">
            <w:pPr>
              <w:tabs>
                <w:tab w:val="left" w:pos="1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49B">
              <w:rPr>
                <w:rFonts w:ascii="Arial" w:hAnsi="Arial" w:cs="Arial"/>
                <w:sz w:val="24"/>
                <w:szCs w:val="24"/>
              </w:rPr>
              <w:t xml:space="preserve">Jöllenbecker Straße 165 </w:t>
            </w:r>
          </w:p>
          <w:p w14:paraId="35F96B8A" w14:textId="1B03C8EE" w:rsidR="00833941" w:rsidRPr="0038249B" w:rsidRDefault="0038249B" w:rsidP="0038249B">
            <w:pPr>
              <w:tabs>
                <w:tab w:val="left" w:pos="1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49B">
              <w:rPr>
                <w:rFonts w:ascii="Arial" w:hAnsi="Arial" w:cs="Arial"/>
                <w:sz w:val="24"/>
                <w:szCs w:val="24"/>
              </w:rPr>
              <w:t>33613 Bielefeld</w:t>
            </w:r>
          </w:p>
        </w:tc>
      </w:tr>
      <w:tr w:rsidR="004A3553" w14:paraId="65A4A7A8" w14:textId="77777777" w:rsidTr="0090440F">
        <w:tc>
          <w:tcPr>
            <w:tcW w:w="1838" w:type="dxa"/>
          </w:tcPr>
          <w:p w14:paraId="4B15C66E" w14:textId="77777777" w:rsidR="00C66404" w:rsidRDefault="0090440F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 wp14:anchorId="74406CE4" wp14:editId="669E66F5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9210</wp:posOffset>
                  </wp:positionV>
                  <wp:extent cx="518160" cy="518160"/>
                  <wp:effectExtent l="0" t="0" r="0" b="0"/>
                  <wp:wrapTight wrapText="bothSides">
                    <wp:wrapPolygon edited="0">
                      <wp:start x="0" y="794"/>
                      <wp:lineTo x="0" y="19059"/>
                      <wp:lineTo x="20647" y="19059"/>
                      <wp:lineTo x="20647" y="15088"/>
                      <wp:lineTo x="16676" y="794"/>
                      <wp:lineTo x="0" y="794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D6A412E" w14:textId="213D0B6C" w:rsidR="00C66404" w:rsidRPr="004A3553" w:rsidRDefault="005C3E67" w:rsidP="00335A94">
            <w:pPr>
              <w:tabs>
                <w:tab w:val="left" w:pos="1013"/>
                <w:tab w:val="left" w:pos="271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0440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105" w:type="dxa"/>
          </w:tcPr>
          <w:p w14:paraId="105345AD" w14:textId="4B71BADE" w:rsidR="004A3553" w:rsidRPr="0038249B" w:rsidRDefault="005C3E67" w:rsidP="0090440F">
            <w:pPr>
              <w:tabs>
                <w:tab w:val="left" w:pos="1013"/>
                <w:tab w:val="left" w:pos="271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8249B">
              <w:br/>
            </w:r>
            <w:r w:rsidR="0038249B" w:rsidRPr="0038249B">
              <w:rPr>
                <w:rFonts w:ascii="Arial" w:hAnsi="Arial" w:cs="Arial"/>
                <w:sz w:val="24"/>
                <w:szCs w:val="24"/>
              </w:rPr>
              <w:t>s.wieners</w:t>
            </w:r>
            <w:r w:rsidR="00833941" w:rsidRPr="0038249B">
              <w:rPr>
                <w:rFonts w:ascii="Arial" w:hAnsi="Arial" w:cs="Arial"/>
                <w:sz w:val="24"/>
                <w:szCs w:val="24"/>
              </w:rPr>
              <w:t>@</w:t>
            </w:r>
            <w:r w:rsidR="0038249B" w:rsidRPr="0038249B">
              <w:rPr>
                <w:rFonts w:ascii="Arial" w:hAnsi="Arial" w:cs="Arial"/>
                <w:sz w:val="24"/>
                <w:szCs w:val="24"/>
              </w:rPr>
              <w:t>ksl-owl.de</w:t>
            </w:r>
          </w:p>
        </w:tc>
      </w:tr>
      <w:tr w:rsidR="004A3553" w14:paraId="23F4F1DC" w14:textId="77777777" w:rsidTr="0090440F">
        <w:tc>
          <w:tcPr>
            <w:tcW w:w="1838" w:type="dxa"/>
          </w:tcPr>
          <w:p w14:paraId="78C0BF81" w14:textId="77777777" w:rsidR="00C66404" w:rsidRDefault="0090440F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5E0A6C9" wp14:editId="766B486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85090</wp:posOffset>
                  </wp:positionV>
                  <wp:extent cx="403860" cy="403860"/>
                  <wp:effectExtent l="0" t="0" r="0" b="0"/>
                  <wp:wrapThrough wrapText="bothSides">
                    <wp:wrapPolygon edited="0">
                      <wp:start x="10189" y="1019"/>
                      <wp:lineTo x="0" y="10189"/>
                      <wp:lineTo x="0" y="19358"/>
                      <wp:lineTo x="11208" y="19358"/>
                      <wp:lineTo x="16302" y="17321"/>
                      <wp:lineTo x="20377" y="11208"/>
                      <wp:lineTo x="20377" y="1019"/>
                      <wp:lineTo x="10189" y="1019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57FB226" w14:textId="3B5A52F4" w:rsidR="00C66404" w:rsidRPr="004A3553" w:rsidRDefault="005C3E67" w:rsidP="00335A94">
            <w:pPr>
              <w:tabs>
                <w:tab w:val="left" w:pos="1013"/>
                <w:tab w:val="left" w:pos="271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90440F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105" w:type="dxa"/>
          </w:tcPr>
          <w:p w14:paraId="5EE22010" w14:textId="7DA209A0" w:rsidR="004A3553" w:rsidRPr="0038249B" w:rsidRDefault="005C3E67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4"/>
                <w:szCs w:val="24"/>
              </w:rPr>
            </w:pPr>
            <w:r w:rsidRPr="0038249B">
              <w:rPr>
                <w:rFonts w:ascii="Arial" w:hAnsi="Arial" w:cs="Arial"/>
                <w:sz w:val="24"/>
                <w:szCs w:val="24"/>
              </w:rPr>
              <w:br/>
            </w:r>
            <w:r w:rsidR="00833941" w:rsidRPr="0038249B">
              <w:rPr>
                <w:rFonts w:ascii="Arial" w:hAnsi="Arial" w:cs="Arial"/>
                <w:sz w:val="24"/>
                <w:szCs w:val="24"/>
              </w:rPr>
              <w:t>0</w:t>
            </w:r>
            <w:r w:rsidR="0038249B" w:rsidRPr="0038249B">
              <w:rPr>
                <w:rFonts w:ascii="Arial" w:hAnsi="Arial" w:cs="Arial"/>
                <w:sz w:val="24"/>
                <w:szCs w:val="24"/>
              </w:rPr>
              <w:t>521 – 329 335 99</w:t>
            </w:r>
          </w:p>
        </w:tc>
      </w:tr>
      <w:tr w:rsidR="004A3553" w14:paraId="3EE9F516" w14:textId="77777777" w:rsidTr="0090440F">
        <w:tc>
          <w:tcPr>
            <w:tcW w:w="1838" w:type="dxa"/>
          </w:tcPr>
          <w:p w14:paraId="06EF5BEB" w14:textId="77777777" w:rsidR="00C66404" w:rsidRDefault="0090440F" w:rsidP="00C66404">
            <w:pPr>
              <w:tabs>
                <w:tab w:val="left" w:pos="1013"/>
                <w:tab w:val="left" w:pos="271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0CC694E2" wp14:editId="11640C7F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2860</wp:posOffset>
                  </wp:positionV>
                  <wp:extent cx="480060" cy="480060"/>
                  <wp:effectExtent l="0" t="0" r="0" b="0"/>
                  <wp:wrapTight wrapText="bothSides">
                    <wp:wrapPolygon edited="0">
                      <wp:start x="9429" y="1714"/>
                      <wp:lineTo x="0" y="8571"/>
                      <wp:lineTo x="0" y="15429"/>
                      <wp:lineTo x="857" y="18000"/>
                      <wp:lineTo x="14571" y="18000"/>
                      <wp:lineTo x="20571" y="12857"/>
                      <wp:lineTo x="20571" y="5143"/>
                      <wp:lineTo x="12857" y="1714"/>
                      <wp:lineTo x="9429" y="1714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7A5F56E" w14:textId="77777777" w:rsidR="004A3553" w:rsidRDefault="004A3553" w:rsidP="00036BDB">
            <w:pPr>
              <w:tabs>
                <w:tab w:val="left" w:pos="1013"/>
                <w:tab w:val="left" w:pos="271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53323" w14:textId="77777777" w:rsidR="002B4C79" w:rsidRPr="004A3553" w:rsidRDefault="0090440F" w:rsidP="004A3553">
            <w:pPr>
              <w:tabs>
                <w:tab w:val="left" w:pos="1013"/>
                <w:tab w:val="left" w:pos="271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4105" w:type="dxa"/>
          </w:tcPr>
          <w:p w14:paraId="21E37977" w14:textId="77777777" w:rsidR="00833941" w:rsidRPr="0038249B" w:rsidRDefault="00833941" w:rsidP="00833941">
            <w:pPr>
              <w:tabs>
                <w:tab w:val="left" w:pos="1013"/>
                <w:tab w:val="left" w:pos="271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E128E1" w14:textId="3D80CC97" w:rsidR="00833941" w:rsidRPr="0038249B" w:rsidRDefault="00833941" w:rsidP="00833941">
            <w:pPr>
              <w:tabs>
                <w:tab w:val="left" w:pos="1013"/>
                <w:tab w:val="left" w:pos="271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8249B">
              <w:rPr>
                <w:rFonts w:ascii="Arial" w:hAnsi="Arial" w:cs="Arial"/>
                <w:sz w:val="24"/>
                <w:szCs w:val="24"/>
              </w:rPr>
              <w:t>05</w:t>
            </w:r>
            <w:r w:rsidR="0038249B" w:rsidRPr="0038249B">
              <w:rPr>
                <w:rFonts w:ascii="Arial" w:hAnsi="Arial" w:cs="Arial"/>
                <w:sz w:val="24"/>
                <w:szCs w:val="24"/>
              </w:rPr>
              <w:t>21 – 329 335 72</w:t>
            </w:r>
          </w:p>
        </w:tc>
      </w:tr>
    </w:tbl>
    <w:p w14:paraId="306C336C" w14:textId="77777777" w:rsidR="00611514" w:rsidRPr="00F8538B" w:rsidRDefault="00611514" w:rsidP="00C66404">
      <w:pPr>
        <w:tabs>
          <w:tab w:val="left" w:pos="1013"/>
          <w:tab w:val="left" w:pos="2713"/>
        </w:tabs>
        <w:rPr>
          <w:rFonts w:ascii="Arial" w:hAnsi="Arial" w:cs="Arial"/>
          <w:sz w:val="28"/>
          <w:szCs w:val="28"/>
        </w:rPr>
      </w:pPr>
    </w:p>
    <w:sectPr w:rsidR="00611514" w:rsidRPr="00F853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1676" w14:textId="77777777" w:rsidR="00011AF2" w:rsidRDefault="00011AF2" w:rsidP="0090440F">
      <w:pPr>
        <w:spacing w:after="0" w:line="240" w:lineRule="auto"/>
      </w:pPr>
      <w:r>
        <w:separator/>
      </w:r>
    </w:p>
  </w:endnote>
  <w:endnote w:type="continuationSeparator" w:id="0">
    <w:p w14:paraId="0603F367" w14:textId="77777777" w:rsidR="00011AF2" w:rsidRDefault="00011AF2" w:rsidP="0090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9720" w14:textId="5104B0B4" w:rsidR="00001B53" w:rsidRPr="00001B53" w:rsidRDefault="00001B53">
    <w:pPr>
      <w:pStyle w:val="Fuzeile"/>
      <w:rPr>
        <w:sz w:val="18"/>
        <w:szCs w:val="18"/>
      </w:rPr>
    </w:pPr>
    <w:r w:rsidRPr="00001B53">
      <w:rPr>
        <w:sz w:val="18"/>
        <w:szCs w:val="18"/>
      </w:rPr>
      <w:t>Bildrechte: Lebenshilfe Bremen e.V., Waller Heerstraße 55, 28217 Br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BC68" w14:textId="77777777" w:rsidR="00011AF2" w:rsidRDefault="00011AF2" w:rsidP="0090440F">
      <w:pPr>
        <w:spacing w:after="0" w:line="240" w:lineRule="auto"/>
      </w:pPr>
      <w:r>
        <w:separator/>
      </w:r>
    </w:p>
  </w:footnote>
  <w:footnote w:type="continuationSeparator" w:id="0">
    <w:p w14:paraId="27315A71" w14:textId="77777777" w:rsidR="00011AF2" w:rsidRDefault="00011AF2" w:rsidP="0090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1D72" w14:textId="407DF31E" w:rsidR="0090440F" w:rsidRDefault="00291AB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8AB7A" wp14:editId="6A407EF9">
          <wp:simplePos x="0" y="0"/>
          <wp:positionH relativeFrom="column">
            <wp:posOffset>60325</wp:posOffset>
          </wp:positionH>
          <wp:positionV relativeFrom="paragraph">
            <wp:posOffset>-43180</wp:posOffset>
          </wp:positionV>
          <wp:extent cx="1630680" cy="667385"/>
          <wp:effectExtent l="0" t="0" r="7620" b="0"/>
          <wp:wrapTight wrapText="bothSides">
            <wp:wrapPolygon edited="0">
              <wp:start x="0" y="0"/>
              <wp:lineTo x="0" y="20963"/>
              <wp:lineTo x="21449" y="20963"/>
              <wp:lineTo x="21449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E2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8686109" wp14:editId="35FDE238">
          <wp:simplePos x="0" y="0"/>
          <wp:positionH relativeFrom="column">
            <wp:posOffset>3710305</wp:posOffset>
          </wp:positionH>
          <wp:positionV relativeFrom="paragraph">
            <wp:posOffset>-228600</wp:posOffset>
          </wp:positionV>
          <wp:extent cx="2591435" cy="754380"/>
          <wp:effectExtent l="0" t="0" r="0" b="7620"/>
          <wp:wrapTight wrapText="bothSides">
            <wp:wrapPolygon edited="0">
              <wp:start x="0" y="0"/>
              <wp:lineTo x="0" y="21273"/>
              <wp:lineTo x="21436" y="21273"/>
              <wp:lineTo x="214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444A0" w14:textId="3F9489F9" w:rsidR="0090440F" w:rsidRDefault="0090440F">
    <w:pPr>
      <w:pStyle w:val="Kopfzeile"/>
    </w:pPr>
  </w:p>
  <w:p w14:paraId="449D2830" w14:textId="5C1B8D95" w:rsidR="002E5FBC" w:rsidRDefault="002E5FBC">
    <w:pPr>
      <w:pStyle w:val="Kopfzeile"/>
    </w:pPr>
  </w:p>
  <w:p w14:paraId="2813664C" w14:textId="3698A8DF" w:rsidR="002E5FBC" w:rsidRDefault="002E5FBC">
    <w:pPr>
      <w:pStyle w:val="Kopfzeile"/>
    </w:pPr>
  </w:p>
  <w:p w14:paraId="1993461C" w14:textId="77777777" w:rsidR="00997908" w:rsidRDefault="009979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8B"/>
    <w:rsid w:val="00001045"/>
    <w:rsid w:val="00001B53"/>
    <w:rsid w:val="00011AF2"/>
    <w:rsid w:val="00036BDB"/>
    <w:rsid w:val="00037F31"/>
    <w:rsid w:val="00071BA6"/>
    <w:rsid w:val="00074E95"/>
    <w:rsid w:val="0010356D"/>
    <w:rsid w:val="001360F4"/>
    <w:rsid w:val="001378EF"/>
    <w:rsid w:val="001608FB"/>
    <w:rsid w:val="001F2C2A"/>
    <w:rsid w:val="0028298C"/>
    <w:rsid w:val="00291ABA"/>
    <w:rsid w:val="002B4C79"/>
    <w:rsid w:val="002E12EE"/>
    <w:rsid w:val="002E1E49"/>
    <w:rsid w:val="002E5FBC"/>
    <w:rsid w:val="00335A94"/>
    <w:rsid w:val="00371414"/>
    <w:rsid w:val="0038249B"/>
    <w:rsid w:val="00403FF7"/>
    <w:rsid w:val="00442CFE"/>
    <w:rsid w:val="00455D9C"/>
    <w:rsid w:val="00461DF9"/>
    <w:rsid w:val="00480B2C"/>
    <w:rsid w:val="004A3553"/>
    <w:rsid w:val="004B4EA4"/>
    <w:rsid w:val="004C1976"/>
    <w:rsid w:val="004E1BEF"/>
    <w:rsid w:val="00571706"/>
    <w:rsid w:val="005C2915"/>
    <w:rsid w:val="005C3E67"/>
    <w:rsid w:val="006061BF"/>
    <w:rsid w:val="00611514"/>
    <w:rsid w:val="0064441C"/>
    <w:rsid w:val="00662478"/>
    <w:rsid w:val="006C7EBF"/>
    <w:rsid w:val="006D5AA3"/>
    <w:rsid w:val="00725EE0"/>
    <w:rsid w:val="007416F0"/>
    <w:rsid w:val="00784AAB"/>
    <w:rsid w:val="00833941"/>
    <w:rsid w:val="00862F1E"/>
    <w:rsid w:val="00864808"/>
    <w:rsid w:val="0089553E"/>
    <w:rsid w:val="008F3C7F"/>
    <w:rsid w:val="00903D0D"/>
    <w:rsid w:val="0090440F"/>
    <w:rsid w:val="009154E9"/>
    <w:rsid w:val="00916DFE"/>
    <w:rsid w:val="00954D16"/>
    <w:rsid w:val="00970BF1"/>
    <w:rsid w:val="0098456B"/>
    <w:rsid w:val="009904C3"/>
    <w:rsid w:val="00997908"/>
    <w:rsid w:val="009C56B8"/>
    <w:rsid w:val="009E73DD"/>
    <w:rsid w:val="00A16222"/>
    <w:rsid w:val="00A6231D"/>
    <w:rsid w:val="00A64D62"/>
    <w:rsid w:val="00A80833"/>
    <w:rsid w:val="00A86253"/>
    <w:rsid w:val="00AA767A"/>
    <w:rsid w:val="00AD4066"/>
    <w:rsid w:val="00AD7E34"/>
    <w:rsid w:val="00AF4FCB"/>
    <w:rsid w:val="00B04398"/>
    <w:rsid w:val="00B21374"/>
    <w:rsid w:val="00BA6231"/>
    <w:rsid w:val="00BC08A2"/>
    <w:rsid w:val="00BD3B7A"/>
    <w:rsid w:val="00C12BAD"/>
    <w:rsid w:val="00C13126"/>
    <w:rsid w:val="00C33418"/>
    <w:rsid w:val="00C45A6F"/>
    <w:rsid w:val="00C60EAA"/>
    <w:rsid w:val="00C654AB"/>
    <w:rsid w:val="00C66404"/>
    <w:rsid w:val="00C71494"/>
    <w:rsid w:val="00C86A0C"/>
    <w:rsid w:val="00CB54C9"/>
    <w:rsid w:val="00CC5798"/>
    <w:rsid w:val="00CC744C"/>
    <w:rsid w:val="00D13B65"/>
    <w:rsid w:val="00D824C6"/>
    <w:rsid w:val="00DA7440"/>
    <w:rsid w:val="00E0549A"/>
    <w:rsid w:val="00E4107D"/>
    <w:rsid w:val="00E506A6"/>
    <w:rsid w:val="00E81110"/>
    <w:rsid w:val="00EA3240"/>
    <w:rsid w:val="00EC1798"/>
    <w:rsid w:val="00EF4B97"/>
    <w:rsid w:val="00F21949"/>
    <w:rsid w:val="00F5361A"/>
    <w:rsid w:val="00F818BC"/>
    <w:rsid w:val="00F8538B"/>
    <w:rsid w:val="00FA5600"/>
    <w:rsid w:val="00FC6E27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37AC"/>
  <w15:docId w15:val="{1593DB64-C027-4386-847D-2D90644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3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355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355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0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40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0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40F"/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8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5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5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56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5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56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5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ksl-owl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85DB-D230-4C5F-85BF-44E78634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Häcker</dc:creator>
  <cp:lastModifiedBy>Stephan Wieners</cp:lastModifiedBy>
  <cp:revision>4</cp:revision>
  <cp:lastPrinted>2020-05-29T16:26:00Z</cp:lastPrinted>
  <dcterms:created xsi:type="dcterms:W3CDTF">2020-07-02T09:33:00Z</dcterms:created>
  <dcterms:modified xsi:type="dcterms:W3CDTF">2020-07-02T12:55:00Z</dcterms:modified>
</cp:coreProperties>
</file>